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</w:t>
      </w:r>
      <w:proofErr w:type="gramStart"/>
      <w:r w:rsidRPr="0064546F">
        <w:rPr>
          <w:sz w:val="22"/>
          <w:szCs w:val="22"/>
        </w:rPr>
        <w:t>осваивающего</w:t>
      </w:r>
      <w:proofErr w:type="gramEnd"/>
      <w:r w:rsidRPr="0064546F">
        <w:rPr>
          <w:sz w:val="22"/>
          <w:szCs w:val="22"/>
        </w:rPr>
        <w:t xml:space="preserve">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</w:t>
      </w:r>
      <w:proofErr w:type="gramStart"/>
      <w:r w:rsidRPr="00736C62">
        <w:rPr>
          <w:sz w:val="24"/>
          <w:szCs w:val="24"/>
        </w:rPr>
        <w:t>о(</w:t>
      </w:r>
      <w:proofErr w:type="gramEnd"/>
      <w:r w:rsidRPr="00736C62">
        <w:rPr>
          <w:sz w:val="24"/>
          <w:szCs w:val="24"/>
        </w:rPr>
        <w:t>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</w:t>
      </w:r>
      <w:proofErr w:type="gramStart"/>
      <w:r w:rsidRPr="00736C62">
        <w:rPr>
          <w:sz w:val="24"/>
          <w:szCs w:val="24"/>
        </w:rPr>
        <w:t>(серия, номер, кем выдан, дата выдачи,</w:t>
      </w:r>
      <w:proofErr w:type="gramEnd"/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 xml:space="preserve">)   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>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Достоверность  сообщаемых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заявителя)   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BD3218"/>
    <w:sectPr w:rsidR="0000291C" w:rsidSect="00BD3218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C1" w:rsidRDefault="00604BC1" w:rsidP="00BD3218">
      <w:r>
        <w:separator/>
      </w:r>
    </w:p>
  </w:endnote>
  <w:endnote w:type="continuationSeparator" w:id="0">
    <w:p w:rsidR="00604BC1" w:rsidRDefault="00604BC1" w:rsidP="00BD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C1" w:rsidRDefault="00604BC1" w:rsidP="00BD3218">
      <w:r>
        <w:separator/>
      </w:r>
    </w:p>
  </w:footnote>
  <w:footnote w:type="continuationSeparator" w:id="0">
    <w:p w:rsidR="00604BC1" w:rsidRDefault="00604BC1" w:rsidP="00BD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6637"/>
    </w:sdtPr>
    <w:sdtContent>
      <w:p w:rsidR="00BD3218" w:rsidRDefault="003403AB">
        <w:pPr>
          <w:pStyle w:val="a4"/>
          <w:jc w:val="center"/>
        </w:pPr>
        <w:r>
          <w:fldChar w:fldCharType="begin"/>
        </w:r>
        <w:r w:rsidR="00BD3218">
          <w:instrText>PAGE   \* MERGEFORMAT</w:instrText>
        </w:r>
        <w:r>
          <w:fldChar w:fldCharType="separate"/>
        </w:r>
        <w:r w:rsidR="00FB2A52">
          <w:rPr>
            <w:noProof/>
          </w:rPr>
          <w:t>2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403AB"/>
    <w:rsid w:val="00365731"/>
    <w:rsid w:val="003A03B9"/>
    <w:rsid w:val="004253F7"/>
    <w:rsid w:val="004477C3"/>
    <w:rsid w:val="004F6ED3"/>
    <w:rsid w:val="005361C3"/>
    <w:rsid w:val="00556AB8"/>
    <w:rsid w:val="005C228D"/>
    <w:rsid w:val="005D6BF0"/>
    <w:rsid w:val="005F0A77"/>
    <w:rsid w:val="00604BC1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  <w:rsid w:val="00FB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9A2E-AFD5-43E3-A47E-E2274AE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Пользователь</cp:lastModifiedBy>
  <cp:revision>2</cp:revision>
  <cp:lastPrinted>2018-12-21T09:00:00Z</cp:lastPrinted>
  <dcterms:created xsi:type="dcterms:W3CDTF">2018-12-29T12:40:00Z</dcterms:created>
  <dcterms:modified xsi:type="dcterms:W3CDTF">2018-12-29T12:40:00Z</dcterms:modified>
</cp:coreProperties>
</file>